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182"/>
      </w:tblGrid>
      <w:tr w:rsidR="00EC524F" w:rsidTr="002F1E48">
        <w:trPr>
          <w:trHeight w:val="52"/>
        </w:trPr>
        <w:tc>
          <w:tcPr>
            <w:tcW w:w="10811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2F1E48">
        <w:trPr>
          <w:trHeight w:val="318"/>
        </w:trPr>
        <w:tc>
          <w:tcPr>
            <w:tcW w:w="10811" w:type="dxa"/>
            <w:gridSpan w:val="3"/>
            <w:vAlign w:val="center"/>
          </w:tcPr>
          <w:p w:rsidR="00EC524F" w:rsidRPr="00911885" w:rsidRDefault="0044251F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</w:t>
            </w:r>
            <w:r w:rsidR="00091F4C">
              <w:rPr>
                <w:rFonts w:ascii="Arial Black" w:hAnsi="Arial Black"/>
                <w:color w:val="FF9900"/>
                <w:sz w:val="36"/>
                <w:szCs w:val="36"/>
              </w:rPr>
              <w:t xml:space="preserve">     3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091F4C">
              <w:rPr>
                <w:rFonts w:ascii="Arial Black" w:hAnsi="Arial Black"/>
                <w:color w:val="FF9900"/>
                <w:sz w:val="36"/>
                <w:szCs w:val="36"/>
              </w:rPr>
              <w:t xml:space="preserve"> říj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 w:rsidR="00091F4C">
              <w:rPr>
                <w:rFonts w:ascii="Arial Black" w:hAnsi="Arial Black"/>
                <w:color w:val="FF9900"/>
                <w:sz w:val="36"/>
                <w:szCs w:val="36"/>
              </w:rPr>
              <w:t>7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091F4C">
              <w:rPr>
                <w:rFonts w:ascii="Arial Black" w:hAnsi="Arial Black"/>
                <w:color w:val="FF9900"/>
                <w:sz w:val="36"/>
                <w:szCs w:val="36"/>
              </w:rPr>
              <w:t>října</w:t>
            </w:r>
          </w:p>
        </w:tc>
      </w:tr>
      <w:tr w:rsidR="00804C4E" w:rsidRPr="00804C4E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14261F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182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14261F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BA4908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3D316B" w:rsidRPr="003D316B">
              <w:rPr>
                <w:b/>
              </w:rPr>
              <w:t>Nesouhlasně</w:t>
            </w:r>
            <w:proofErr w:type="gramEnd"/>
            <w:r w:rsidR="00FC1F66">
              <w:t xml:space="preserve">  </w:t>
            </w:r>
            <w:r w:rsidR="00FC1F66">
              <w:br/>
              <w:t xml:space="preserve">                       str. 17</w:t>
            </w:r>
            <w:r w:rsidR="00FC1F66">
              <w:br/>
              <w:t xml:space="preserve">                       str. 18 – 19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B47A4F">
              <w:t xml:space="preserve"> str.</w:t>
            </w:r>
            <w:r w:rsidR="00FC1F66">
              <w:t xml:space="preserve"> 11 - 12</w:t>
            </w:r>
            <w:r w:rsidR="00826054" w:rsidRPr="00663DC3">
              <w:t xml:space="preserve">           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182" w:type="dxa"/>
          </w:tcPr>
          <w:p w:rsidR="005F7187" w:rsidRPr="001E47C4" w:rsidRDefault="00AF2E23" w:rsidP="003D316B">
            <w:pPr>
              <w:spacing w:after="0"/>
            </w:pPr>
            <w:r>
              <w:t xml:space="preserve">Opakování </w:t>
            </w:r>
            <w:proofErr w:type="gramStart"/>
            <w:r>
              <w:t>ze 3.ročníku</w:t>
            </w:r>
            <w:proofErr w:type="gramEnd"/>
            <w:r>
              <w:t xml:space="preserve"> :</w:t>
            </w:r>
            <w:r w:rsidR="00115142">
              <w:t xml:space="preserve">     </w:t>
            </w:r>
            <w:r w:rsidR="00203CF7">
              <w:br/>
            </w:r>
            <w:r w:rsidR="00FC1F66">
              <w:t>Vlastní jména.</w:t>
            </w:r>
            <w:r w:rsidR="00115142">
              <w:t xml:space="preserve">   </w:t>
            </w:r>
            <w:r w:rsidR="00FC1F66">
              <w:br/>
              <w:t>Podstatná jména</w:t>
            </w:r>
            <w:r w:rsidR="0070394C">
              <w:t>.</w:t>
            </w:r>
            <w:r w:rsidR="00FC1F66">
              <w:t xml:space="preserve"> Skloňování.</w:t>
            </w:r>
            <w:r w:rsidR="00115142">
              <w:t xml:space="preserve">                                                         </w:t>
            </w:r>
          </w:p>
        </w:tc>
      </w:tr>
      <w:tr w:rsidR="00EC524F" w:rsidTr="0014261F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6B6FDF">
              <w:br/>
              <w:t xml:space="preserve">          </w:t>
            </w:r>
          </w:p>
        </w:tc>
        <w:tc>
          <w:tcPr>
            <w:tcW w:w="4182" w:type="dxa"/>
          </w:tcPr>
          <w:p w:rsidR="00115142" w:rsidRDefault="00115142" w:rsidP="00DA68CA">
            <w:pPr>
              <w:spacing w:after="0"/>
            </w:pPr>
          </w:p>
          <w:p w:rsidR="00AC7AD7" w:rsidRDefault="00AC7AD7" w:rsidP="00DA68CA">
            <w:pPr>
              <w:spacing w:after="0"/>
            </w:pPr>
          </w:p>
        </w:tc>
      </w:tr>
      <w:tr w:rsidR="00EC524F" w:rsidTr="0014261F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 </w:t>
            </w:r>
            <w:r w:rsidR="00B1775F">
              <w:rPr>
                <w:b/>
              </w:rPr>
              <w:t>umění</w:t>
            </w:r>
            <w:r w:rsidRPr="0014261F">
              <w:br/>
            </w:r>
            <w:r w:rsidR="0089424F">
              <w:t xml:space="preserve">            </w:t>
            </w:r>
            <w:r w:rsidR="00FC1F66">
              <w:t xml:space="preserve">  str. 30 - 31</w:t>
            </w:r>
            <w:r w:rsidR="00B1775F">
              <w:t xml:space="preserve"> Wolfgang Amadeus Mozart</w:t>
            </w:r>
          </w:p>
        </w:tc>
        <w:tc>
          <w:tcPr>
            <w:tcW w:w="4182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  <w:t xml:space="preserve"> </w:t>
            </w:r>
          </w:p>
        </w:tc>
      </w:tr>
      <w:tr w:rsidR="00094D45" w:rsidRPr="00094D45" w:rsidTr="0014261F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73009" w:rsidRDefault="0048287B" w:rsidP="00B47A4F">
            <w:pPr>
              <w:spacing w:after="0"/>
            </w:pPr>
            <w:proofErr w:type="gramStart"/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1F3F79">
              <w:t xml:space="preserve"> </w:t>
            </w:r>
            <w:r w:rsidR="00BA10DB">
              <w:t xml:space="preserve">    </w:t>
            </w:r>
            <w:r w:rsidR="009538AE">
              <w:t>str.</w:t>
            </w:r>
            <w:proofErr w:type="gramEnd"/>
            <w:r w:rsidR="009538AE">
              <w:t xml:space="preserve"> 12 - 13</w:t>
            </w:r>
            <w:r w:rsidR="009538AE">
              <w:br/>
              <w:t xml:space="preserve">    </w:t>
            </w:r>
            <w:r w:rsidR="00EA3CF3">
              <w:t xml:space="preserve">                    str. 15/ str. 16 - 17</w:t>
            </w:r>
            <w:r w:rsidR="0014261F">
              <w:br/>
            </w:r>
            <w:r w:rsidR="000463E5">
              <w:t xml:space="preserve">Pracovní </w:t>
            </w:r>
            <w:r w:rsidR="0024233B">
              <w:t xml:space="preserve">sešit :  </w:t>
            </w:r>
            <w:r w:rsidR="00FC1F66">
              <w:t>str. 12 - 13</w:t>
            </w:r>
            <w:r w:rsidR="002A7D51">
              <w:br/>
            </w:r>
            <w:r w:rsidR="00955B82">
              <w:t xml:space="preserve">                    </w:t>
            </w:r>
            <w:r w:rsidR="009D474C">
              <w:t xml:space="preserve">                </w:t>
            </w:r>
            <w:r w:rsidR="007F12EB">
              <w:t xml:space="preserve">              </w:t>
            </w:r>
            <w:r w:rsidR="009C3449">
              <w:t xml:space="preserve">                  </w:t>
            </w:r>
          </w:p>
        </w:tc>
        <w:tc>
          <w:tcPr>
            <w:tcW w:w="4182" w:type="dxa"/>
          </w:tcPr>
          <w:p w:rsidR="009C2A15" w:rsidRDefault="0014261F" w:rsidP="003A29AA">
            <w:pPr>
              <w:spacing w:after="0"/>
            </w:pPr>
            <w:r>
              <w:t>Opakujeme se slovními úlohami.</w:t>
            </w:r>
            <w:r w:rsidR="00826054">
              <w:t xml:space="preserve">   </w:t>
            </w:r>
            <w:r w:rsidR="009538AE">
              <w:br/>
              <w:t xml:space="preserve">Opakujeme se zvířátky Dědy </w:t>
            </w:r>
            <w:proofErr w:type="spellStart"/>
            <w:r w:rsidR="009538AE">
              <w:t>Lesoně</w:t>
            </w:r>
            <w:proofErr w:type="spellEnd"/>
            <w:r w:rsidR="009538AE">
              <w:t>.</w:t>
            </w:r>
            <w:r w:rsidR="00826054">
              <w:t xml:space="preserve">  </w:t>
            </w:r>
            <w:r w:rsidR="00FC1F66">
              <w:br/>
              <w:t>Opakujeme s obvodem a obsahem.</w:t>
            </w:r>
            <w:r w:rsidR="00826054">
              <w:t xml:space="preserve">  </w:t>
            </w:r>
          </w:p>
        </w:tc>
      </w:tr>
      <w:tr w:rsidR="003E5361" w:rsidTr="0014261F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B87662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89424F">
              <w:t xml:space="preserve">  </w:t>
            </w:r>
            <w:r w:rsidR="00091F4C">
              <w:t>str.</w:t>
            </w:r>
            <w:proofErr w:type="gramEnd"/>
            <w:r w:rsidR="00091F4C">
              <w:t xml:space="preserve">  11 - 12</w:t>
            </w:r>
            <w:r w:rsidR="00454949">
              <w:br/>
            </w:r>
            <w:r w:rsidR="00077CD6">
              <w:t xml:space="preserve">       </w:t>
            </w:r>
            <w:r w:rsidR="00C10B29">
              <w:t xml:space="preserve">   </w:t>
            </w:r>
            <w:r w:rsidR="000C22B8">
              <w:t xml:space="preserve">           </w:t>
            </w:r>
            <w:r w:rsidR="0080433E">
              <w:t xml:space="preserve"> </w:t>
            </w:r>
            <w:r w:rsidR="00FB1F27">
              <w:t xml:space="preserve">            </w:t>
            </w:r>
          </w:p>
        </w:tc>
        <w:tc>
          <w:tcPr>
            <w:tcW w:w="4182" w:type="dxa"/>
          </w:tcPr>
          <w:p w:rsidR="007C4450" w:rsidRDefault="00091F4C" w:rsidP="00A87922">
            <w:pPr>
              <w:spacing w:after="0"/>
            </w:pPr>
            <w:r>
              <w:t>Rostliny</w:t>
            </w:r>
            <w:r w:rsidR="00000410">
              <w:t>.</w:t>
            </w:r>
            <w:r>
              <w:br/>
              <w:t>Společné znaky rostlin. Fotosyntéza.</w:t>
            </w:r>
          </w:p>
        </w:tc>
      </w:tr>
      <w:tr w:rsidR="00341A62" w:rsidRPr="00341A62" w:rsidTr="0014261F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091F4C">
              <w:t xml:space="preserve"> str.</w:t>
            </w:r>
            <w:proofErr w:type="gramEnd"/>
            <w:r w:rsidR="00091F4C">
              <w:t xml:space="preserve"> </w:t>
            </w:r>
            <w:r w:rsidR="00D574CA">
              <w:t>12</w:t>
            </w:r>
            <w:r w:rsidR="000F2E55">
              <w:t xml:space="preserve">     </w:t>
            </w:r>
            <w:r w:rsidR="00FA0A93">
              <w:t xml:space="preserve">             </w:t>
            </w:r>
          </w:p>
          <w:p w:rsidR="00B17EC4" w:rsidRPr="008A022B" w:rsidRDefault="00FA0A93" w:rsidP="00A07A28">
            <w:pPr>
              <w:spacing w:after="0"/>
            </w:pPr>
            <w:r>
              <w:t xml:space="preserve"> </w:t>
            </w:r>
            <w:r w:rsidR="009904C0">
              <w:t xml:space="preserve">          </w:t>
            </w:r>
            <w:r w:rsidR="00B61C5C">
              <w:t xml:space="preserve">          </w:t>
            </w:r>
            <w:r w:rsidR="00091F4C">
              <w:t>str. 14 - 15</w:t>
            </w:r>
            <w:r w:rsidR="00B61C5C">
              <w:t xml:space="preserve">     </w:t>
            </w:r>
            <w:r w:rsidR="00720271" w:rsidRPr="004710BC">
              <w:rPr>
                <w:color w:val="FF0000"/>
              </w:rPr>
              <w:t xml:space="preserve">     </w:t>
            </w:r>
            <w:r w:rsidR="00231780" w:rsidRPr="004710BC">
              <w:rPr>
                <w:color w:val="FF0000"/>
              </w:rPr>
              <w:t xml:space="preserve">                              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5C3899" w:rsidRDefault="00091F4C" w:rsidP="00392F25">
            <w:r>
              <w:t>Jak spolu komunikujeme.</w:t>
            </w:r>
            <w:r w:rsidR="00FA0A93">
              <w:br/>
            </w:r>
            <w:proofErr w:type="gramStart"/>
            <w:r>
              <w:t>Šikana</w:t>
            </w:r>
            <w:proofErr w:type="gramEnd"/>
            <w:r>
              <w:t>.</w:t>
            </w:r>
          </w:p>
        </w:tc>
      </w:tr>
      <w:tr w:rsidR="003E31FF" w:rsidRPr="003E31FF" w:rsidTr="0014261F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091F4C">
              <w:t>9 - 10</w:t>
            </w:r>
            <w:r>
              <w:br/>
            </w:r>
            <w:r w:rsidRPr="00F474A7">
              <w:rPr>
                <w:b/>
              </w:rPr>
              <w:t>PS str.</w:t>
            </w:r>
            <w:r w:rsidR="0080433E">
              <w:t xml:space="preserve"> </w:t>
            </w:r>
            <w:r w:rsidR="00091F4C">
              <w:t>5 - 6</w:t>
            </w:r>
            <w:r w:rsidR="002842CC">
              <w:br/>
            </w:r>
          </w:p>
        </w:tc>
        <w:tc>
          <w:tcPr>
            <w:tcW w:w="4182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D574CA" w:rsidP="0046524C">
            <w:r>
              <w:t xml:space="preserve">Hra, sporty, </w:t>
            </w:r>
            <w:r w:rsidR="00091F4C">
              <w:t>hudební nástroje.</w:t>
            </w:r>
            <w:r w:rsidR="00091F4C">
              <w:br/>
              <w:t>Modální sloveso – umět.</w:t>
            </w:r>
          </w:p>
        </w:tc>
      </w:tr>
      <w:tr w:rsidR="00AE4106" w:rsidRPr="00AE4106" w:rsidTr="00A829F8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629" w:type="dxa"/>
            <w:gridSpan w:val="2"/>
          </w:tcPr>
          <w:p w:rsidR="0089424F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4C3EC5">
              <w:rPr>
                <w:b/>
              </w:rPr>
              <w:t>:</w:t>
            </w:r>
          </w:p>
          <w:p w:rsidR="00650FA1" w:rsidRPr="00091F4C" w:rsidRDefault="00091F4C" w:rsidP="00C41FC1">
            <w:pPr>
              <w:spacing w:after="0"/>
              <w:rPr>
                <w:b/>
              </w:rPr>
            </w:pPr>
            <w:proofErr w:type="gramStart"/>
            <w:r>
              <w:t xml:space="preserve">5.10. </w:t>
            </w:r>
            <w:proofErr w:type="gramEnd"/>
            <w:r>
              <w:t>Výuka na dopravním hřišti. Informace děti dostaly. Prosím o podpis.</w:t>
            </w:r>
            <w:r>
              <w:br/>
              <w:t xml:space="preserve">           Nezapomenout vzít s sebou i pracovní sešit, který děti dostaly.</w:t>
            </w:r>
            <w:r>
              <w:br/>
            </w:r>
            <w:r>
              <w:br/>
            </w:r>
            <w:proofErr w:type="gramStart"/>
            <w:r w:rsidR="0048343E" w:rsidRPr="0048343E">
              <w:rPr>
                <w:b/>
              </w:rPr>
              <w:t>Práce :</w:t>
            </w:r>
            <w:r w:rsidR="003E7622" w:rsidRPr="0048343E">
              <w:rPr>
                <w:b/>
              </w:rPr>
              <w:br/>
            </w:r>
            <w:r w:rsidR="0048343E">
              <w:t>Malé</w:t>
            </w:r>
            <w:proofErr w:type="gramEnd"/>
            <w:r w:rsidR="0048343E">
              <w:t xml:space="preserve"> práce z ČJ a z M ze zopakovaného učiva.</w:t>
            </w:r>
            <w:r w:rsidR="0048343E">
              <w:br/>
            </w:r>
            <w:r w:rsidR="00000410">
              <w:t xml:space="preserve">M – </w:t>
            </w:r>
            <w:r>
              <w:t xml:space="preserve"> </w:t>
            </w:r>
            <w:r w:rsidR="00540F2E">
              <w:t>výpočty +, -, x, : ( se závorkami i bez )</w:t>
            </w:r>
            <w:r w:rsidR="001F5803">
              <w:br/>
            </w:r>
            <w:proofErr w:type="spellStart"/>
            <w:r w:rsidR="001F5803">
              <w:t>Čj</w:t>
            </w:r>
            <w:proofErr w:type="spellEnd"/>
            <w:r w:rsidR="001F5803">
              <w:t xml:space="preserve"> – </w:t>
            </w:r>
            <w:r w:rsidR="00540F2E">
              <w:t>doplňování i,í/y,ý</w:t>
            </w:r>
            <w:bookmarkStart w:id="0" w:name="_GoBack"/>
            <w:bookmarkEnd w:id="0"/>
            <w:r>
              <w:br/>
            </w:r>
            <w:proofErr w:type="spellStart"/>
            <w:r>
              <w:t>Př</w:t>
            </w:r>
            <w:proofErr w:type="spellEnd"/>
            <w:r>
              <w:t xml:space="preserve"> </w:t>
            </w:r>
            <w:r w:rsidR="00540F2E">
              <w:t>–</w:t>
            </w:r>
            <w:r>
              <w:t xml:space="preserve"> </w:t>
            </w:r>
            <w:r w:rsidR="00540F2E">
              <w:t>7.10. Test č. 1 Rozdělení živé a neživé přírody U str. 6</w:t>
            </w:r>
            <w:r w:rsidR="00540F2E">
              <w:br/>
              <w:t xml:space="preserve">                                  Příklady ekosystému U str. 7</w:t>
            </w:r>
            <w:r w:rsidR="00540F2E">
              <w:br/>
              <w:t xml:space="preserve">                                  Rozdělení organizmů U str. 8</w:t>
            </w:r>
          </w:p>
          <w:p w:rsidR="00454949" w:rsidRPr="00030A91" w:rsidRDefault="00C41F71" w:rsidP="00C41FC1">
            <w:pPr>
              <w:spacing w:after="0"/>
              <w:rPr>
                <w:b/>
              </w:rPr>
            </w:pPr>
            <w:r>
              <w:t xml:space="preserve"> </w:t>
            </w:r>
          </w:p>
          <w:p w:rsidR="001E4A58" w:rsidRDefault="001E4A58" w:rsidP="00C41FC1">
            <w:pPr>
              <w:spacing w:after="0"/>
            </w:pPr>
            <w:r>
              <w:t xml:space="preserve">Ve čtení založen </w:t>
            </w:r>
            <w:r w:rsidRPr="001E4A58">
              <w:rPr>
                <w:b/>
              </w:rPr>
              <w:t>čtenářský list</w:t>
            </w:r>
            <w:r>
              <w:t xml:space="preserve">. Žáci přečtou a </w:t>
            </w:r>
            <w:proofErr w:type="spellStart"/>
            <w:r>
              <w:t>odprezentují</w:t>
            </w:r>
            <w:proofErr w:type="spellEnd"/>
            <w:r>
              <w:t xml:space="preserve"> celkem 6 </w:t>
            </w:r>
            <w:proofErr w:type="gramStart"/>
            <w:r>
              <w:t>knih ( 3 na</w:t>
            </w:r>
            <w:proofErr w:type="gramEnd"/>
            <w:r>
              <w:t xml:space="preserve"> pololetí ).</w:t>
            </w:r>
            <w:r>
              <w:br/>
              <w:t>Žáci s podpůrnými opatřeními 4 knihy ( 2 na pololetí).</w:t>
            </w:r>
          </w:p>
          <w:p w:rsidR="00DC2305" w:rsidRDefault="00DC2305" w:rsidP="00C41FC1">
            <w:pPr>
              <w:spacing w:after="0"/>
            </w:pPr>
          </w:p>
          <w:p w:rsidR="005023BA" w:rsidRDefault="00DC2305" w:rsidP="00C41FC1">
            <w:pPr>
              <w:spacing w:after="0"/>
            </w:pPr>
            <w:r>
              <w:t xml:space="preserve">Znovu </w:t>
            </w:r>
            <w:r w:rsidR="000064BB">
              <w:t xml:space="preserve">si </w:t>
            </w:r>
            <w:proofErr w:type="gramStart"/>
            <w:r>
              <w:t>obnovím</w:t>
            </w:r>
            <w:r w:rsidR="000064BB">
              <w:t xml:space="preserve">e </w:t>
            </w:r>
            <w:r>
              <w:t xml:space="preserve"> procvičování</w:t>
            </w:r>
            <w:proofErr w:type="gramEnd"/>
            <w:r>
              <w:t xml:space="preserve"> na </w:t>
            </w:r>
            <w:r w:rsidRPr="00843628">
              <w:rPr>
                <w:b/>
              </w:rPr>
              <w:t>umimeto.org.</w:t>
            </w:r>
            <w:r w:rsidRPr="00843628">
              <w:rPr>
                <w:b/>
              </w:rPr>
              <w:br/>
            </w:r>
            <w:r w:rsidR="002161F6">
              <w:t xml:space="preserve">Žáci jsou přihlášeni, jen se budou </w:t>
            </w:r>
            <w:proofErr w:type="spellStart"/>
            <w:r w:rsidR="002161F6">
              <w:t>překlikávat</w:t>
            </w:r>
            <w:proofErr w:type="spellEnd"/>
            <w:r w:rsidR="002161F6">
              <w:t xml:space="preserve"> mezi </w:t>
            </w:r>
            <w:proofErr w:type="spellStart"/>
            <w:r w:rsidR="002161F6">
              <w:t>Čj</w:t>
            </w:r>
            <w:proofErr w:type="spellEnd"/>
            <w:r w:rsidR="002161F6">
              <w:t xml:space="preserve"> a M.</w:t>
            </w:r>
            <w:r w:rsidR="002161F6">
              <w:br/>
              <w:t xml:space="preserve">První úkoly budou zadány první týden v říjnu. </w:t>
            </w:r>
            <w:r w:rsidR="002161F6">
              <w:br/>
              <w:t>Za čtyři splněné úkoly z </w:t>
            </w:r>
            <w:proofErr w:type="spellStart"/>
            <w:r w:rsidR="002161F6">
              <w:t>Čj</w:t>
            </w:r>
            <w:proofErr w:type="spellEnd"/>
            <w:r w:rsidR="002161F6">
              <w:t xml:space="preserve"> i z M za měsíc říjen, a pak za každý další měsíc, získají jedničku do ŽK.</w:t>
            </w:r>
          </w:p>
          <w:p w:rsidR="005023BA" w:rsidRDefault="005023BA" w:rsidP="00C41FC1">
            <w:pPr>
              <w:spacing w:after="0"/>
            </w:pPr>
          </w:p>
          <w:p w:rsidR="00E63400" w:rsidRDefault="005023BA" w:rsidP="00C41FC1">
            <w:pPr>
              <w:spacing w:after="0"/>
            </w:pPr>
            <w:r w:rsidRPr="00C41F71">
              <w:rPr>
                <w:b/>
              </w:rPr>
              <w:t>Vybíráme příspěvek 200,- Kč pro SR</w:t>
            </w:r>
            <w:r>
              <w:t xml:space="preserve">. Některé děti už zaplatily. Platbu udělá jen jeden ze </w:t>
            </w:r>
            <w:proofErr w:type="gramStart"/>
            <w:r>
              <w:t>sourozenců ( většinou</w:t>
            </w:r>
            <w:proofErr w:type="gramEnd"/>
            <w:r>
              <w:t xml:space="preserve"> nejmladší na škole).</w:t>
            </w:r>
            <w:r w:rsidR="002161F6">
              <w:br/>
            </w:r>
          </w:p>
          <w:p w:rsidR="00843628" w:rsidRPr="008D7610" w:rsidRDefault="00843628" w:rsidP="00C41FC1">
            <w:pPr>
              <w:spacing w:after="0"/>
            </w:pPr>
          </w:p>
        </w:tc>
      </w:tr>
    </w:tbl>
    <w:p w:rsidR="00CF6B6E" w:rsidRPr="00264C46" w:rsidRDefault="00CF6B6E" w:rsidP="00CF6B6E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53FC"/>
    <w:rsid w:val="0073545E"/>
    <w:rsid w:val="00735948"/>
    <w:rsid w:val="007367DF"/>
    <w:rsid w:val="007374A9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424F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229A"/>
    <w:rsid w:val="00E73009"/>
    <w:rsid w:val="00E73208"/>
    <w:rsid w:val="00E73AA3"/>
    <w:rsid w:val="00E7419E"/>
    <w:rsid w:val="00E74A1F"/>
    <w:rsid w:val="00E75980"/>
    <w:rsid w:val="00E76BDE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5D64-87B9-407F-9702-5BDD02EE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6</TotalTime>
  <Pages>2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896</cp:revision>
  <cp:lastPrinted>2020-05-17T10:17:00Z</cp:lastPrinted>
  <dcterms:created xsi:type="dcterms:W3CDTF">2017-11-12T08:08:00Z</dcterms:created>
  <dcterms:modified xsi:type="dcterms:W3CDTF">2022-10-01T16:34:00Z</dcterms:modified>
</cp:coreProperties>
</file>